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8D" w:rsidRDefault="0082658D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C8CD3C5" wp14:editId="51A4FE3D">
            <wp:simplePos x="0" y="0"/>
            <wp:positionH relativeFrom="margin">
              <wp:posOffset>-651510</wp:posOffset>
            </wp:positionH>
            <wp:positionV relativeFrom="margin">
              <wp:posOffset>5213985</wp:posOffset>
            </wp:positionV>
            <wp:extent cx="6838950" cy="4791075"/>
            <wp:effectExtent l="76200" t="76200" r="133350" b="142875"/>
            <wp:wrapSquare wrapText="bothSides"/>
            <wp:docPr id="4" name="Рисунок 4" descr="D:\Users\VOVA\Desktop\юность 29.09\IMG_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OVA\Desktop\юность 29.09\IMG_5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9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5A879D" wp14:editId="56115ED6">
            <wp:simplePos x="0" y="0"/>
            <wp:positionH relativeFrom="margin">
              <wp:posOffset>-623570</wp:posOffset>
            </wp:positionH>
            <wp:positionV relativeFrom="margin">
              <wp:posOffset>622935</wp:posOffset>
            </wp:positionV>
            <wp:extent cx="6810375" cy="4591050"/>
            <wp:effectExtent l="76200" t="76200" r="142875" b="133350"/>
            <wp:wrapSquare wrapText="bothSides"/>
            <wp:docPr id="3" name="Рисунок 3" descr="D:\Users\VOVA\Desktop\юность 29.09\IMG_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OVA\Desktop\юность 29.09\IMG_5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188C" wp14:editId="2E6AA6C6">
                <wp:simplePos x="0" y="0"/>
                <wp:positionH relativeFrom="column">
                  <wp:posOffset>-632460</wp:posOffset>
                </wp:positionH>
                <wp:positionV relativeFrom="paragraph">
                  <wp:posOffset>-488315</wp:posOffset>
                </wp:positionV>
                <wp:extent cx="6819900" cy="1066800"/>
                <wp:effectExtent l="57150" t="3810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02" w:rsidRDefault="00833D02" w:rsidP="0082658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XVI городской фестиваль</w:t>
                            </w:r>
                            <w:r w:rsidR="0082658D"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82658D" w:rsidRPr="00833D02" w:rsidRDefault="0082658D" w:rsidP="0082658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детско-молодежных общественных объединений школ города Азова</w:t>
                            </w:r>
                          </w:p>
                          <w:p w:rsidR="00833D02" w:rsidRPr="00833D02" w:rsidRDefault="0082658D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«ОТКРОЙ ДЛЯ СЕБЯ РОССИЮ»</w:t>
                            </w:r>
                            <w:r w:rsidR="00833D02"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29.09.2019 </w:t>
                            </w:r>
                          </w:p>
                          <w:p w:rsidR="0082658D" w:rsidRDefault="0082658D" w:rsidP="00826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49.8pt;margin-top:-38.45pt;width:537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3D02" w:rsidRDefault="00833D02" w:rsidP="0082658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>XVI городской фестиваль</w:t>
                      </w:r>
                      <w:r w:rsidR="0082658D"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82658D" w:rsidRPr="00833D02" w:rsidRDefault="0082658D" w:rsidP="0082658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>детско-молодежных общественных объединений школ города Азова</w:t>
                      </w:r>
                    </w:p>
                    <w:p w:rsidR="00833D02" w:rsidRPr="00833D02" w:rsidRDefault="0082658D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>«ОТКРОЙ ДЛЯ СЕБЯ РОССИЮ»</w:t>
                      </w:r>
                      <w:r w:rsidR="00833D02"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 29.09.2019 </w:t>
                      </w:r>
                    </w:p>
                    <w:p w:rsidR="0082658D" w:rsidRDefault="0082658D" w:rsidP="008265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58D" w:rsidRDefault="00833D0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D91CB" wp14:editId="214EF822">
                <wp:simplePos x="0" y="0"/>
                <wp:positionH relativeFrom="column">
                  <wp:posOffset>-1022985</wp:posOffset>
                </wp:positionH>
                <wp:positionV relativeFrom="paragraph">
                  <wp:posOffset>-548640</wp:posOffset>
                </wp:positionV>
                <wp:extent cx="7362825" cy="1076325"/>
                <wp:effectExtent l="57150" t="38100" r="8572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XVI городской фестиваль </w:t>
                            </w:r>
                          </w:p>
                          <w:p w:rsidR="00833D02" w:rsidRP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детско-молодежных общественных объединений школ города Азова</w:t>
                            </w:r>
                          </w:p>
                          <w:p w:rsidR="00833D02" w:rsidRP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«ОТКРОЙ ДЛЯ СЕБЯ РОССИЮ»  29.09.2019 </w:t>
                            </w:r>
                          </w:p>
                          <w:p w:rsidR="00833D02" w:rsidRDefault="00833D02" w:rsidP="00833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80.55pt;margin-top:-43.2pt;width:579.75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XVI городской фестиваль </w:t>
                      </w:r>
                    </w:p>
                    <w:p w:rsidR="00833D02" w:rsidRP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>детско-молодежных общественных объединений школ города Азова</w:t>
                      </w:r>
                    </w:p>
                    <w:p w:rsidR="00833D02" w:rsidRP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«ОТКРОЙ ДЛЯ СЕБЯ РОССИЮ»  29.09.2019 </w:t>
                      </w:r>
                    </w:p>
                    <w:p w:rsidR="00833D02" w:rsidRDefault="00833D02" w:rsidP="00833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658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66B9D2B" wp14:editId="697930F1">
            <wp:simplePos x="0" y="0"/>
            <wp:positionH relativeFrom="margin">
              <wp:posOffset>-1022985</wp:posOffset>
            </wp:positionH>
            <wp:positionV relativeFrom="margin">
              <wp:posOffset>5090160</wp:posOffset>
            </wp:positionV>
            <wp:extent cx="7362825" cy="4819650"/>
            <wp:effectExtent l="76200" t="76200" r="142875" b="133350"/>
            <wp:wrapSquare wrapText="bothSides"/>
            <wp:docPr id="6" name="Рисунок 6" descr="D:\Users\VOVA\Desktop\юность 29.09\IMG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OVA\Desktop\юность 29.09\IMG_5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81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8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95781D6" wp14:editId="5D1CEB59">
            <wp:simplePos x="0" y="0"/>
            <wp:positionH relativeFrom="margin">
              <wp:posOffset>-1022985</wp:posOffset>
            </wp:positionH>
            <wp:positionV relativeFrom="margin">
              <wp:posOffset>594360</wp:posOffset>
            </wp:positionV>
            <wp:extent cx="7362825" cy="4495800"/>
            <wp:effectExtent l="76200" t="76200" r="142875" b="133350"/>
            <wp:wrapSquare wrapText="bothSides"/>
            <wp:docPr id="5" name="Рисунок 5" descr="D:\Users\VOVA\Desktop\юность 29.09\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OVA\Desktop\юность 29.09\IMG_5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49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58D" w:rsidRDefault="0082658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-558165</wp:posOffset>
                </wp:positionV>
                <wp:extent cx="7296150" cy="1209675"/>
                <wp:effectExtent l="57150" t="3810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XVI городской фестиваль </w:t>
                            </w:r>
                          </w:p>
                          <w:p w:rsidR="00833D02" w:rsidRP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детско-молодежных общественных объединений школ города Азова</w:t>
                            </w:r>
                          </w:p>
                          <w:p w:rsidR="00833D02" w:rsidRP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«ОТКРОЙ ДЛЯ СЕБЯ РОССИЮ»  29.09.2019 </w:t>
                            </w:r>
                          </w:p>
                          <w:p w:rsidR="00833D02" w:rsidRDefault="00833D02" w:rsidP="00833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-74.55pt;margin-top:-43.95pt;width:574.5pt;height:9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XVI городской фестиваль </w:t>
                      </w:r>
                    </w:p>
                    <w:p w:rsidR="00833D02" w:rsidRP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>детско-молодежных общественных объединений школ города Азова</w:t>
                      </w:r>
                    </w:p>
                    <w:p w:rsidR="00833D02" w:rsidRP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«ОТКРОЙ ДЛЯ СЕБЯ РОССИЮ»  29.09.2019 </w:t>
                      </w:r>
                    </w:p>
                    <w:p w:rsidR="00833D02" w:rsidRDefault="00833D02" w:rsidP="00833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58D" w:rsidRDefault="0082658D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2D427F7" wp14:editId="200DCD9A">
            <wp:simplePos x="0" y="0"/>
            <wp:positionH relativeFrom="margin">
              <wp:posOffset>-946785</wp:posOffset>
            </wp:positionH>
            <wp:positionV relativeFrom="margin">
              <wp:posOffset>5223510</wp:posOffset>
            </wp:positionV>
            <wp:extent cx="7296150" cy="4457065"/>
            <wp:effectExtent l="76200" t="76200" r="133350" b="133985"/>
            <wp:wrapSquare wrapText="bothSides"/>
            <wp:docPr id="9" name="Рисунок 9" descr="D:\Users\VOVA\Desktop\юность 29.09\IMG_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VOVA\Desktop\юность 29.09\IMG_5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45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95607E" wp14:editId="19A3A08F">
            <wp:simplePos x="0" y="0"/>
            <wp:positionH relativeFrom="margin">
              <wp:posOffset>-946785</wp:posOffset>
            </wp:positionH>
            <wp:positionV relativeFrom="margin">
              <wp:posOffset>746760</wp:posOffset>
            </wp:positionV>
            <wp:extent cx="7289800" cy="5229225"/>
            <wp:effectExtent l="76200" t="76200" r="139700" b="142875"/>
            <wp:wrapSquare wrapText="bothSides"/>
            <wp:docPr id="8" name="Рисунок 8" descr="D:\Users\VOVA\Desktop\юность 29.09\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VOVA\Desktop\юность 29.09\IMG_5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22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58D" w:rsidRDefault="0082658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35F2C" wp14:editId="5A76F0ED">
                <wp:simplePos x="0" y="0"/>
                <wp:positionH relativeFrom="column">
                  <wp:posOffset>-946785</wp:posOffset>
                </wp:positionH>
                <wp:positionV relativeFrom="paragraph">
                  <wp:posOffset>-567690</wp:posOffset>
                </wp:positionV>
                <wp:extent cx="7258050" cy="121920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XVI городской фестиваль </w:t>
                            </w:r>
                          </w:p>
                          <w:p w:rsidR="00833D02" w:rsidRP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детско-молодежных общественных объединений школ города Азова</w:t>
                            </w:r>
                          </w:p>
                          <w:p w:rsidR="00833D02" w:rsidRPr="00833D02" w:rsidRDefault="00833D02" w:rsidP="00833D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33D02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«ОТКРОЙ ДЛЯ СЕБЯ РОССИЮ»  29.09.2019 </w:t>
                            </w:r>
                          </w:p>
                          <w:p w:rsidR="00833D02" w:rsidRDefault="00833D02" w:rsidP="00833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9" style="position:absolute;margin-left:-74.55pt;margin-top:-44.7pt;width:571.5pt;height: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XVI городской фестиваль </w:t>
                      </w:r>
                    </w:p>
                    <w:p w:rsidR="00833D02" w:rsidRP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>детско-молодежных общественных объединений школ города Азова</w:t>
                      </w:r>
                    </w:p>
                    <w:p w:rsidR="00833D02" w:rsidRPr="00833D02" w:rsidRDefault="00833D02" w:rsidP="00833D0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833D02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«ОТКРОЙ ДЛЯ СЕБЯ РОССИЮ»  29.09.2019 </w:t>
                      </w:r>
                    </w:p>
                    <w:p w:rsidR="00833D02" w:rsidRDefault="00833D02" w:rsidP="00833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58D" w:rsidRDefault="0082658D"/>
    <w:p w:rsidR="0082658D" w:rsidRDefault="0082658D"/>
    <w:p w:rsidR="0082658D" w:rsidRDefault="0082658D"/>
    <w:p w:rsidR="0082658D" w:rsidRDefault="0082658D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1F33CFC" wp14:editId="0B774B58">
            <wp:simplePos x="0" y="0"/>
            <wp:positionH relativeFrom="margin">
              <wp:posOffset>2907030</wp:posOffset>
            </wp:positionH>
            <wp:positionV relativeFrom="margin">
              <wp:posOffset>2708910</wp:posOffset>
            </wp:positionV>
            <wp:extent cx="3479800" cy="2609850"/>
            <wp:effectExtent l="76200" t="76200" r="139700" b="133350"/>
            <wp:wrapSquare wrapText="bothSides"/>
            <wp:docPr id="15" name="Рисунок 15" descr="D:\Users\VOVA\Desktop\юность 29.09\IMG_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VOVA\Desktop\юность 29.09\IMG_5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C091D9D" wp14:editId="04C202D4">
            <wp:simplePos x="0" y="0"/>
            <wp:positionH relativeFrom="margin">
              <wp:posOffset>-1684655</wp:posOffset>
            </wp:positionH>
            <wp:positionV relativeFrom="margin">
              <wp:posOffset>1484630</wp:posOffset>
            </wp:positionV>
            <wp:extent cx="5940425" cy="4455160"/>
            <wp:effectExtent l="75883" t="76517" r="136207" b="136208"/>
            <wp:wrapSquare wrapText="bothSides"/>
            <wp:docPr id="11" name="Рисунок 11" descr="D:\Users\VOVA\Desktop\юность 29.09\IMG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VOVA\Desktop\юность 29.09\IMG_5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44CE53E" wp14:editId="550349BF">
            <wp:simplePos x="0" y="0"/>
            <wp:positionH relativeFrom="margin">
              <wp:posOffset>-946785</wp:posOffset>
            </wp:positionH>
            <wp:positionV relativeFrom="margin">
              <wp:posOffset>5937250</wp:posOffset>
            </wp:positionV>
            <wp:extent cx="6386830" cy="3724275"/>
            <wp:effectExtent l="76200" t="76200" r="128270" b="1428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82658D" w:rsidRDefault="0082658D"/>
    <w:p w:rsidR="005E6BD9" w:rsidRDefault="005E6BD9"/>
    <w:sectPr w:rsidR="005E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C2"/>
    <w:rsid w:val="002C49C2"/>
    <w:rsid w:val="005E6BD9"/>
    <w:rsid w:val="0082658D"/>
    <w:rsid w:val="0083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F99C-49CA-437A-8CB8-7EA1C85F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3</cp:revision>
  <dcterms:created xsi:type="dcterms:W3CDTF">2019-09-29T10:36:00Z</dcterms:created>
  <dcterms:modified xsi:type="dcterms:W3CDTF">2019-09-29T10:49:00Z</dcterms:modified>
</cp:coreProperties>
</file>